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57D11" w:rsidR="000924CF" w:rsidP="00D95483" w:rsidRDefault="000924CF" w14:paraId="4A753518" w14:textId="77777777">
      <w:pPr>
        <w:spacing w:line="276" w:lineRule="auto"/>
        <w:jc w:val="left"/>
        <w:rPr>
          <w:rFonts w:ascii="Arial" w:hAnsi="Arial" w:eastAsia="Arial Unicode MS" w:cs="Arial"/>
          <w:b/>
          <w:lang w:val="ca-ES"/>
        </w:rPr>
      </w:pPr>
    </w:p>
    <w:p w:rsidRPr="00D10D7B" w:rsidR="00176F07" w:rsidP="00176F07" w:rsidRDefault="00176F07" w14:paraId="036795F8" w14:textId="77777777">
      <w:pPr>
        <w:spacing w:line="276" w:lineRule="auto"/>
        <w:jc w:val="center"/>
        <w:rPr>
          <w:rFonts w:ascii="Arial" w:hAnsi="Arial" w:eastAsia="Arial Unicode MS" w:cs="Arial"/>
          <w:b/>
          <w:lang w:val="ca-ES"/>
        </w:rPr>
      </w:pPr>
      <w:r w:rsidRPr="00D10D7B">
        <w:rPr>
          <w:rFonts w:ascii="Arial" w:hAnsi="Arial" w:eastAsia="Arial Unicode MS" w:cs="Arial"/>
          <w:b/>
          <w:lang w:val="ca-ES"/>
        </w:rPr>
        <w:t>ANNEX 1 – MODEL D’OFERTA ECONÒMICA (SOBRE 3)</w:t>
      </w:r>
    </w:p>
    <w:p w:rsidRPr="00D10D7B" w:rsidR="00176F07" w:rsidP="00CD3E61" w:rsidRDefault="00DB0A5D" w14:paraId="3188AE0D" w14:textId="44497A2D">
      <w:pPr>
        <w:jc w:val="center"/>
        <w:rPr>
          <w:rFonts w:ascii="Arial" w:hAnsi="Arial" w:cs="Arial"/>
          <w:lang w:val="ca-ES"/>
        </w:rPr>
      </w:pPr>
      <w:r w:rsidRPr="00DB0A5D">
        <w:rPr>
          <w:rFonts w:ascii="Arial" w:hAnsi="Arial" w:eastAsia="Arial Unicode MS" w:cs="Arial"/>
          <w:b/>
          <w:i/>
          <w:lang w:val="ca-ES"/>
        </w:rPr>
        <w:t>16097206</w:t>
      </w:r>
      <w:r>
        <w:rPr>
          <w:rFonts w:ascii="Arial" w:hAnsi="Arial" w:eastAsia="Arial Unicode MS" w:cs="Arial"/>
          <w:b/>
          <w:i/>
          <w:lang w:val="ca-ES"/>
        </w:rPr>
        <w:t xml:space="preserve"> – Servei per a la gestió</w:t>
      </w:r>
      <w:r w:rsidR="006B3092">
        <w:rPr>
          <w:rFonts w:ascii="Arial" w:hAnsi="Arial" w:eastAsia="Arial Unicode MS" w:cs="Arial"/>
          <w:b/>
          <w:i/>
          <w:lang w:val="ca-ES"/>
        </w:rPr>
        <w:t xml:space="preserve">, execució i optimització del programa de màrqueting d’afiliació </w:t>
      </w:r>
      <w:r w:rsidR="001405C6">
        <w:rPr>
          <w:rFonts w:ascii="Arial" w:hAnsi="Arial" w:eastAsia="Arial Unicode MS" w:cs="Arial"/>
          <w:b/>
          <w:i/>
          <w:lang w:val="ca-ES"/>
        </w:rPr>
        <w:t>per els productes d’Hola Barcelona</w:t>
      </w:r>
    </w:p>
    <w:p w:rsidR="00CF30EC" w:rsidP="00176F07" w:rsidRDefault="00176F07" w14:paraId="11CBA5BE" w14:textId="455EA022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 w:rsidR="00CF30E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 w:rsidR="00CF30EC">
        <w:rPr>
          <w:rFonts w:ascii="Arial" w:hAnsi="Arial" w:eastAsia="Arial Unicode MS" w:cs="Arial"/>
          <w:b/>
          <w:sz w:val="22"/>
          <w:szCs w:val="22"/>
          <w:u w:val="single"/>
          <w:lang w:val="ca-ES"/>
        </w:rPr>
        <w:t xml:space="preserve"> </w:t>
      </w:r>
      <w:r w:rsidRPr="00903E0C" w:rsidR="00CF30E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 w:rsidR="00CF30EC">
        <w:rPr>
          <w:rFonts w:ascii="Arial" w:hAnsi="Arial" w:cs="Arial"/>
          <w:sz w:val="20"/>
          <w:lang w:val="ca-ES"/>
        </w:rPr>
        <w:t xml:space="preserve"> (expedient número </w:t>
      </w:r>
      <w:r w:rsidRPr="00903E0C" w:rsidR="00CF30E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 w:rsidR="00CF30E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:rsidRPr="00CC6BB3" w:rsidR="00C23897" w:rsidP="00C23897" w:rsidRDefault="00C23897" w14:paraId="46899CE7" w14:textId="76887012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CC6BB3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Pr="00D10D7B" w:rsidR="00C23897" w:rsidTr="48C299D3" w14:paraId="6E47F19A" w14:textId="77777777">
        <w:tc>
          <w:tcPr>
            <w:tcW w:w="6685" w:type="dxa"/>
            <w:gridSpan w:val="5"/>
            <w:tcMar/>
          </w:tcPr>
          <w:p w:rsidRPr="00D95483" w:rsidR="00C23897" w:rsidP="00D95483" w:rsidRDefault="00C23897" w14:paraId="36ACAB05" w14:textId="44BE20B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tcMar/>
            <w:vAlign w:val="center"/>
          </w:tcPr>
          <w:p w:rsidRPr="00D10D7B" w:rsidR="00C23897" w:rsidP="48C299D3" w:rsidRDefault="00C23897" w14:paraId="5093CA1F" w14:textId="37ADD0FA">
            <w:pPr>
              <w:spacing w:before="120" w:after="120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</w:pPr>
            <w:r w:rsidRPr="48C299D3" w:rsidR="00C23897"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  <w:t xml:space="preserve">Import total </w:t>
            </w:r>
          </w:p>
          <w:p w:rsidRPr="00D10D7B" w:rsidR="00C23897" w:rsidP="48C299D3" w:rsidRDefault="00C23897" w14:paraId="1929A913" w14:textId="278D2679">
            <w:pPr>
              <w:spacing w:before="120" w:after="120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</w:pPr>
            <w:r w:rsidRPr="48C299D3" w:rsidR="13515723"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  <w:t xml:space="preserve">2 anys </w:t>
            </w:r>
            <w:r w:rsidRPr="48C299D3" w:rsidR="00C23897">
              <w:rPr>
                <w:rFonts w:ascii="Arial" w:hAnsi="Arial" w:cs="Arial"/>
                <w:b w:val="1"/>
                <w:bCs w:val="1"/>
                <w:sz w:val="20"/>
                <w:szCs w:val="20"/>
                <w:lang w:val="ca-ES"/>
              </w:rPr>
              <w:t>(€)</w:t>
            </w:r>
          </w:p>
        </w:tc>
      </w:tr>
      <w:tr w:rsidRPr="00D10D7B" w:rsidR="00C23897" w:rsidTr="48C299D3" w14:paraId="58A6C0BA" w14:textId="77777777">
        <w:tc>
          <w:tcPr>
            <w:tcW w:w="6685" w:type="dxa"/>
            <w:gridSpan w:val="5"/>
            <w:tcBorders>
              <w:bottom w:val="single" w:color="auto" w:sz="4" w:space="0"/>
            </w:tcBorders>
            <w:tcMar/>
          </w:tcPr>
          <w:p w:rsidRPr="00D95483" w:rsidR="00C23897" w:rsidP="00C23897" w:rsidRDefault="00C23897" w14:paraId="3B038AF9" w14:textId="3010EBF0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C23897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Servei per a la gestió, execució i optimització del programa de màrqueting d’afiliació per els productes d’Hola Barcelona</w:t>
            </w:r>
          </w:p>
        </w:tc>
        <w:tc>
          <w:tcPr>
            <w:tcW w:w="2035" w:type="dxa"/>
            <w:tcMar/>
          </w:tcPr>
          <w:p w:rsidRPr="00D10D7B" w:rsidR="00C23897" w:rsidP="00572267" w:rsidRDefault="00C23897" w14:paraId="11F755E4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D10D7B" w:rsidR="00CF30EC" w:rsidTr="48C299D3" w14:paraId="18D62F63" w14:textId="77777777">
        <w:tc>
          <w:tcPr>
            <w:tcW w:w="2224" w:type="dxa"/>
            <w:tcBorders>
              <w:left w:val="nil"/>
              <w:bottom w:val="nil"/>
              <w:right w:val="nil"/>
            </w:tcBorders>
            <w:tcMar/>
          </w:tcPr>
          <w:p w:rsidRPr="00D10D7B" w:rsidR="00CF30EC" w:rsidP="00572267" w:rsidRDefault="00CF30EC" w14:paraId="08CCA224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  <w:tcMar/>
          </w:tcPr>
          <w:p w:rsidRPr="00D10D7B" w:rsidR="00CF30EC" w:rsidP="00572267" w:rsidRDefault="00CF30EC" w14:paraId="75068E61" w14:textId="6B7F2C1F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  <w:tcMar/>
          </w:tcPr>
          <w:p w:rsidRPr="00D10D7B" w:rsidR="00CF30EC" w:rsidP="00572267" w:rsidRDefault="00CF30EC" w14:paraId="103C828E" w14:textId="4BD2E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  <w:tcMar/>
          </w:tcPr>
          <w:p w:rsidRPr="00D10D7B" w:rsidR="00CF30EC" w:rsidP="00572267" w:rsidRDefault="00CF30EC" w14:paraId="7C693309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tcMar/>
            <w:vAlign w:val="center"/>
          </w:tcPr>
          <w:p w:rsidRPr="00D95483" w:rsidR="00CF30EC" w:rsidP="00D95483" w:rsidRDefault="00CF30EC" w14:paraId="6AD7DBF9" w14:textId="77777777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  <w:tcMar/>
          </w:tcPr>
          <w:p w:rsidRPr="00D10D7B" w:rsidR="00CF30EC" w:rsidP="00572267" w:rsidRDefault="00CF30EC" w14:paraId="761EDB76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Pr="00D10D7B" w:rsidR="00CF30EC" w:rsidTr="48C299D3" w14:paraId="68671528" w14:textId="77777777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10D7B" w:rsidR="00CF30EC" w:rsidP="00572267" w:rsidRDefault="00CF30EC" w14:paraId="7262943E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10D7B" w:rsidR="00CF30EC" w:rsidP="00572267" w:rsidRDefault="00CF30EC" w14:paraId="207EEB9D" w14:textId="27152CC0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  <w:tcMar/>
          </w:tcPr>
          <w:p w:rsidRPr="00D95483" w:rsidR="00CF30EC" w:rsidP="00D95483" w:rsidRDefault="00CF30EC" w14:paraId="1B898441" w14:textId="77777777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  <w:tcMar/>
          </w:tcPr>
          <w:p w:rsidRPr="00D10D7B" w:rsidR="00CF30EC" w:rsidP="00572267" w:rsidRDefault="00CF30EC" w14:paraId="05A36505" w14:textId="7777777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="00D95483" w:rsidP="75E1A02A" w:rsidRDefault="00D95483" w14:paraId="544127AE" w14:textId="65E491E1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</w:p>
    <w:p w:rsidR="01397014" w:rsidP="17A24167" w:rsidRDefault="01397014" w14:paraId="6FA060AE" w14:textId="58568493">
      <w:pPr>
        <w:tabs>
          <w:tab w:val="left" w:pos="540"/>
        </w:tabs>
        <w:rPr>
          <w:rFonts w:ascii="Arial" w:hAnsi="Arial" w:cs="Arial"/>
          <w:sz w:val="20"/>
          <w:szCs w:val="20"/>
          <w:highlight w:val="yellow"/>
          <w:lang w:val="ca-ES"/>
        </w:rPr>
      </w:pPr>
      <w:r w:rsidRPr="3E64CBA2">
        <w:rPr>
          <w:rFonts w:ascii="Arial" w:hAnsi="Arial" w:cs="Arial"/>
          <w:sz w:val="20"/>
          <w:szCs w:val="20"/>
          <w:highlight w:val="yellow"/>
          <w:lang w:val="ca-ES"/>
        </w:rPr>
        <w:t xml:space="preserve">Aquí cal incloure l’import que surt a la casella </w:t>
      </w:r>
      <w:r w:rsidR="001C17FF">
        <w:rPr>
          <w:rFonts w:ascii="Arial" w:hAnsi="Arial" w:cs="Arial"/>
          <w:sz w:val="20"/>
          <w:szCs w:val="20"/>
          <w:highlight w:val="yellow"/>
          <w:lang w:val="ca-ES"/>
        </w:rPr>
        <w:t>J</w:t>
      </w:r>
      <w:r w:rsidRPr="3E64CBA2" w:rsidR="32635DB0">
        <w:rPr>
          <w:rFonts w:ascii="Arial" w:hAnsi="Arial" w:cs="Arial"/>
          <w:sz w:val="20"/>
          <w:szCs w:val="20"/>
          <w:highlight w:val="yellow"/>
          <w:lang w:val="ca-ES"/>
        </w:rPr>
        <w:t>13</w:t>
      </w:r>
      <w:r w:rsidR="005C65BF">
        <w:rPr>
          <w:rFonts w:ascii="Arial" w:hAnsi="Arial" w:cs="Arial"/>
          <w:sz w:val="20"/>
          <w:szCs w:val="20"/>
          <w:highlight w:val="yellow"/>
          <w:lang w:val="ca-ES"/>
        </w:rPr>
        <w:t xml:space="preserve">* 2 anys </w:t>
      </w:r>
      <w:r w:rsidRPr="3E64CBA2" w:rsidR="32635DB0">
        <w:rPr>
          <w:rFonts w:ascii="Arial" w:hAnsi="Arial" w:cs="Arial"/>
          <w:sz w:val="20"/>
          <w:szCs w:val="20"/>
          <w:highlight w:val="yellow"/>
          <w:lang w:val="ca-ES"/>
        </w:rPr>
        <w:t>del full “resum” d</w:t>
      </w:r>
      <w:r w:rsidRPr="3E64CBA2">
        <w:rPr>
          <w:rFonts w:ascii="Arial" w:hAnsi="Arial" w:cs="Arial"/>
          <w:sz w:val="20"/>
          <w:szCs w:val="20"/>
          <w:highlight w:val="yellow"/>
          <w:lang w:val="ca-ES"/>
        </w:rPr>
        <w:t>e l’Annex A model detallat d’oferta.</w:t>
      </w:r>
    </w:p>
    <w:p w:rsidR="01397014" w:rsidP="17A24167" w:rsidRDefault="01397014" w14:paraId="24433D50" w14:textId="02A37D86">
      <w:pPr>
        <w:tabs>
          <w:tab w:val="left" w:pos="540"/>
        </w:tabs>
        <w:rPr>
          <w:rFonts w:ascii="Arial" w:hAnsi="Arial" w:cs="Arial"/>
          <w:sz w:val="20"/>
          <w:szCs w:val="20"/>
          <w:highlight w:val="yellow"/>
          <w:lang w:val="ca-ES"/>
        </w:rPr>
      </w:pPr>
      <w:r w:rsidRPr="17A24167">
        <w:rPr>
          <w:rFonts w:ascii="Arial" w:hAnsi="Arial" w:cs="Arial"/>
          <w:sz w:val="20"/>
          <w:szCs w:val="20"/>
          <w:highlight w:val="yellow"/>
          <w:lang w:val="ca-ES"/>
        </w:rPr>
        <w:t xml:space="preserve">Per obtenir aquest model detallat cal sol·licitar-ho al correu </w:t>
      </w:r>
      <w:hyperlink w:history="1" r:id="rId11">
        <w:r w:rsidRPr="005D52B5" w:rsidR="006013B1">
          <w:rPr>
            <w:rStyle w:val="Hipervnculo"/>
            <w:rFonts w:ascii="Arial" w:hAnsi="Arial" w:cs="Arial"/>
            <w:sz w:val="20"/>
            <w:szCs w:val="20"/>
            <w:highlight w:val="yellow"/>
            <w:lang w:val="ca-ES"/>
          </w:rPr>
          <w:t>serveis@tmb.cat</w:t>
        </w:r>
      </w:hyperlink>
      <w:r w:rsidR="006013B1">
        <w:rPr>
          <w:rFonts w:ascii="Arial" w:hAnsi="Arial" w:cs="Arial"/>
          <w:sz w:val="20"/>
          <w:szCs w:val="20"/>
          <w:highlight w:val="yellow"/>
          <w:lang w:val="ca-ES"/>
        </w:rPr>
        <w:t xml:space="preserve"> </w:t>
      </w:r>
      <w:r w:rsidRPr="17A24167">
        <w:rPr>
          <w:rFonts w:ascii="Arial" w:hAnsi="Arial" w:cs="Arial"/>
          <w:sz w:val="20"/>
          <w:szCs w:val="20"/>
          <w:highlight w:val="yellow"/>
          <w:lang w:val="ca-ES"/>
        </w:rPr>
        <w:t>i omplir el document “</w:t>
      </w:r>
      <w:r w:rsidRPr="17A24167" w:rsidR="60F8EB91">
        <w:rPr>
          <w:rFonts w:ascii="Arial" w:hAnsi="Arial" w:cs="Arial"/>
          <w:sz w:val="20"/>
          <w:szCs w:val="20"/>
          <w:highlight w:val="yellow"/>
          <w:lang w:val="ca-ES"/>
        </w:rPr>
        <w:t>clàusula</w:t>
      </w:r>
      <w:r w:rsidRPr="17A24167">
        <w:rPr>
          <w:rFonts w:ascii="Arial" w:hAnsi="Arial" w:cs="Arial"/>
          <w:sz w:val="20"/>
          <w:szCs w:val="20"/>
          <w:highlight w:val="yellow"/>
          <w:lang w:val="ca-ES"/>
        </w:rPr>
        <w:t xml:space="preserve"> de confidenc</w:t>
      </w:r>
      <w:r w:rsidRPr="17A24167" w:rsidR="253436A3">
        <w:rPr>
          <w:rFonts w:ascii="Arial" w:hAnsi="Arial" w:cs="Arial"/>
          <w:sz w:val="20"/>
          <w:szCs w:val="20"/>
          <w:highlight w:val="yellow"/>
          <w:lang w:val="ca-ES"/>
        </w:rPr>
        <w:t>ialitat “</w:t>
      </w:r>
    </w:p>
    <w:p w:rsidR="005C65BF" w:rsidP="17A24167" w:rsidRDefault="005C65BF" w14:paraId="5AA94748" w14:textId="7882F044">
      <w:pPr>
        <w:tabs>
          <w:tab w:val="left" w:pos="540"/>
        </w:tabs>
        <w:rPr>
          <w:rFonts w:ascii="Arial" w:hAnsi="Arial" w:cs="Arial"/>
          <w:sz w:val="20"/>
          <w:szCs w:val="20"/>
          <w:highlight w:val="yellow"/>
          <w:lang w:val="ca-ES"/>
        </w:rPr>
      </w:pPr>
      <w:r>
        <w:rPr>
          <w:rFonts w:ascii="Arial" w:hAnsi="Arial" w:cs="Arial"/>
          <w:sz w:val="20"/>
          <w:szCs w:val="20"/>
          <w:highlight w:val="yellow"/>
          <w:lang w:val="ca-ES"/>
        </w:rPr>
        <w:t xml:space="preserve">Cal tenir en compte que es valorarà </w:t>
      </w:r>
      <w:r w:rsidR="0093110A">
        <w:rPr>
          <w:rFonts w:ascii="Arial" w:hAnsi="Arial" w:cs="Arial"/>
          <w:sz w:val="20"/>
          <w:szCs w:val="20"/>
          <w:highlight w:val="yellow"/>
          <w:lang w:val="ca-ES"/>
        </w:rPr>
        <w:t xml:space="preserve">en sobre 3 el concepte “benefici net· corresponent a la casella K13 del </w:t>
      </w:r>
      <w:r w:rsidR="00517EC5">
        <w:rPr>
          <w:rFonts w:ascii="Arial" w:hAnsi="Arial" w:cs="Arial"/>
          <w:sz w:val="20"/>
          <w:szCs w:val="20"/>
          <w:highlight w:val="yellow"/>
          <w:lang w:val="ca-ES"/>
        </w:rPr>
        <w:t>full resum de l’Annex A model detallat d’oferta. Seguint les instruccions indicades en dit document</w:t>
      </w:r>
    </w:p>
    <w:p w:rsidR="00D95483" w:rsidP="00CF30EC" w:rsidRDefault="00D95483" w14:paraId="47AC025D" w14:textId="427788A0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name="_Hlk156807956" w:id="0"/>
    </w:p>
    <w:p w:rsidR="00C23897" w:rsidP="00CC6BB3" w:rsidRDefault="00C23897" w14:paraId="1EE8327B" w14:textId="70F2E03A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CC6BB3">
        <w:rPr>
          <w:rFonts w:ascii="Arial" w:hAnsi="Arial" w:cs="Arial"/>
          <w:b/>
          <w:bCs/>
          <w:sz w:val="20"/>
          <w:lang w:val="ca-ES"/>
        </w:rPr>
        <w:t>Disposar de Certificat de conformitat amb l’Esquema Nacional de Seguretat (ENS) amb categoria bàsica</w:t>
      </w:r>
    </w:p>
    <w:p w:rsidRPr="00CC6BB3" w:rsidR="00CC6BB3" w:rsidP="00CC6BB3" w:rsidRDefault="00CC6BB3" w14:paraId="3C5C6EB7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:rsidR="00CC6BB3" w:rsidP="00CC6BB3" w:rsidRDefault="006013B1" w14:paraId="672607FC" w14:textId="153F73E4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03639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B3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CC6BB3">
        <w:rPr>
          <w:rFonts w:ascii="Arial" w:hAnsi="Arial" w:cs="Arial"/>
          <w:sz w:val="20"/>
          <w:lang w:val="ca-ES"/>
        </w:rPr>
        <w:t xml:space="preserve"> Sí</w:t>
      </w:r>
    </w:p>
    <w:p w:rsidR="00CC6BB3" w:rsidP="00CC6BB3" w:rsidRDefault="006013B1" w14:paraId="0E492E5F" w14:textId="67482EC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61337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B3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CC6BB3">
        <w:rPr>
          <w:rFonts w:ascii="Arial" w:hAnsi="Arial" w:cs="Arial"/>
          <w:sz w:val="20"/>
          <w:lang w:val="ca-ES"/>
        </w:rPr>
        <w:t xml:space="preserve"> No</w:t>
      </w:r>
    </w:p>
    <w:p w:rsidR="00CC6BB3" w:rsidP="00CC6BB3" w:rsidRDefault="00CC6BB3" w14:paraId="3198D2C8" w14:textId="77777777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:rsidR="005679B8" w:rsidP="00CC6BB3" w:rsidRDefault="005679B8" w14:paraId="607EB22E" w14:textId="2E78DB92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CC6BB3">
        <w:rPr>
          <w:rFonts w:ascii="Arial" w:hAnsi="Arial" w:cs="Arial"/>
          <w:b/>
          <w:bCs/>
          <w:sz w:val="20"/>
          <w:lang w:val="ca-ES"/>
        </w:rPr>
        <w:lastRenderedPageBreak/>
        <w:t>Disposar del certificat ISO 27001</w:t>
      </w:r>
    </w:p>
    <w:p w:rsidRPr="00CC6BB3" w:rsidR="00CC6BB3" w:rsidP="00CC6BB3" w:rsidRDefault="00CC6BB3" w14:paraId="1E369DA5" w14:textId="7777777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:rsidR="00CC6BB3" w:rsidP="00CC6BB3" w:rsidRDefault="006013B1" w14:paraId="58B0C543" w14:textId="1E1D39C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97503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B3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CC6BB3">
        <w:rPr>
          <w:rFonts w:ascii="Arial" w:hAnsi="Arial" w:cs="Arial"/>
          <w:sz w:val="20"/>
          <w:lang w:val="ca-ES"/>
        </w:rPr>
        <w:t xml:space="preserve"> Sí</w:t>
      </w:r>
    </w:p>
    <w:p w:rsidRPr="00CC6BB3" w:rsidR="00CC6BB3" w:rsidP="00CC6BB3" w:rsidRDefault="006013B1" w14:paraId="280A219E" w14:textId="4E3DFB9B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8953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B3">
            <w:rPr>
              <w:rFonts w:hint="eastAsia" w:ascii="MS Gothic" w:hAnsi="MS Gothic" w:eastAsia="MS Gothic" w:cs="Arial"/>
              <w:sz w:val="20"/>
              <w:lang w:val="ca-ES"/>
            </w:rPr>
            <w:t>☐</w:t>
          </w:r>
        </w:sdtContent>
      </w:sdt>
      <w:r w:rsidR="00CC6BB3">
        <w:rPr>
          <w:rFonts w:ascii="Arial" w:hAnsi="Arial" w:cs="Arial"/>
          <w:sz w:val="20"/>
          <w:lang w:val="ca-ES"/>
        </w:rPr>
        <w:t xml:space="preserve"> No</w:t>
      </w:r>
    </w:p>
    <w:bookmarkEnd w:id="0"/>
    <w:p w:rsidR="00D95483" w:rsidP="00176F07" w:rsidRDefault="00D95483" w14:paraId="1C4D3A20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Pr="00D10D7B" w:rsidR="00CC6BB3" w:rsidP="00176F07" w:rsidRDefault="00CC6BB3" w14:paraId="5868D397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:rsidRPr="00D10D7B" w:rsidR="00176F07" w:rsidP="00176F07" w:rsidRDefault="00176F07" w14:paraId="7C00DCD8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:rsidRPr="00D10D7B" w:rsidR="00176F07" w:rsidP="00176F07" w:rsidRDefault="00176F07" w14:paraId="4825401B" w14:textId="7777777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:rsidRPr="00D10D7B" w:rsidR="00176F07" w:rsidP="00176F07" w:rsidRDefault="00176F07" w14:paraId="58192C8A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:rsidRPr="00D10D7B" w:rsidR="00176F07" w:rsidP="00176F07" w:rsidRDefault="00176F07" w14:paraId="58CE9714" w14:textId="77777777">
      <w:pPr>
        <w:tabs>
          <w:tab w:val="left" w:pos="540"/>
        </w:tabs>
        <w:rPr>
          <w:rFonts w:ascii="Arial" w:hAnsi="Arial" w:cs="Arial"/>
          <w:lang w:val="ca-ES"/>
        </w:rPr>
      </w:pPr>
    </w:p>
    <w:p w:rsidRPr="00D55F7F" w:rsidR="00E747E2" w:rsidP="00CF30EC" w:rsidRDefault="00E747E2" w14:paraId="2BBBE5B2" w14:textId="0C9990E4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Pr="00D55F7F" w:rsidR="00E747E2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orient="portrait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3E98" w:rsidRDefault="00483E98" w14:paraId="4494834F" w14:textId="77777777">
      <w:r>
        <w:separator/>
      </w:r>
    </w:p>
  </w:endnote>
  <w:endnote w:type="continuationSeparator" w:id="0">
    <w:p w:rsidR="00483E98" w:rsidRDefault="00483E98" w14:paraId="5A3D2BC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B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C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P="007A0AF4" w:rsidRDefault="00DF3497" w14:paraId="3C699551" w14:textId="77777777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0A28D7" w:rsidR="00483E98" w:rsidP="00374CB6" w:rsidRDefault="00483E98" w14:paraId="7DFF3191" w14:textId="77777777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:rsidRPr="00374CB6" w:rsidR="00483E98" w:rsidP="00374CB6" w:rsidRDefault="00483E98" w14:paraId="02686F1D" w14:textId="77777777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3497" w:rsidRDefault="00736EA1" w14:paraId="3C699549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:rsidR="00DF3497" w:rsidRDefault="00DF3497" w14:paraId="3C69954A" w14:textId="7777777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A25D0" w:rsidRDefault="005A25D0" w14:paraId="1BA6F8DB" w14:textId="5A6F401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F3497" w:rsidRDefault="005A25D0" w14:paraId="3C699550" w14:textId="24DA16F2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 w:ascii="Arial" w:hAnsi="Arial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243B4"/>
    <w:multiLevelType w:val="hybridMultilevel"/>
    <w:tmpl w:val="9D2AD1A0"/>
    <w:lvl w:ilvl="0" w:tplc="FB54760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hint="default" w:ascii="Arial" w:hAnsi="Arial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hint="default" w:ascii="Wingdings" w:hAnsi="Wingdings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hint="default" w:ascii="Symbol" w:hAnsi="Symbol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 w:ascii="Arial" w:hAnsi="Arial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0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8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2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5C6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17FF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83E98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17EC5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679B8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C65BF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13B1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092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6BF8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110A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23897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C6BB3"/>
    <w:rsid w:val="00CD203A"/>
    <w:rsid w:val="00CD3E61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0A5D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01397014"/>
    <w:rsid w:val="13515723"/>
    <w:rsid w:val="17A24167"/>
    <w:rsid w:val="253436A3"/>
    <w:rsid w:val="32635DB0"/>
    <w:rsid w:val="3E64CBA2"/>
    <w:rsid w:val="48C299D3"/>
    <w:rsid w:val="48C3FC96"/>
    <w:rsid w:val="51D72BE5"/>
    <w:rsid w:val="60F8EB91"/>
    <w:rsid w:val="75E1A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semiHidden="1" w:unhideWhenUsed="1" w:qFormat="1"/>
    <w:lsdException w:name="heading 3" w:uiPriority="99" w:semiHidden="1" w:unhideWhenUsed="1" w:qFormat="1"/>
    <w:lsdException w:name="heading 4" w:uiPriority="99" w:semiHidden="1" w:unhideWhenUsed="1" w:qFormat="1"/>
    <w:lsdException w:name="heading 5" w:uiPriority="99" w:semiHidden="1" w:unhideWhenUsed="1" w:qFormat="1"/>
    <w:lsdException w:name="heading 6" w:uiPriority="99" w:semiHidden="1" w:unhideWhenUsed="1" w:qFormat="1"/>
    <w:lsdException w:name="heading 7" w:uiPriority="99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ListNumber1" w:customStyle="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styleId="Ttulo10" w:customStyle="1">
    <w:name w:val="Título1"/>
    <w:basedOn w:val="Normal"/>
    <w:next w:val="Normal"/>
    <w:semiHidden/>
    <w:pPr>
      <w:pBdr>
        <w:top w:val="single" w:color="auto" w:sz="12" w:space="1" w:shadow="1"/>
        <w:left w:val="single" w:color="auto" w:sz="12" w:space="1" w:shadow="1"/>
        <w:bottom w:val="single" w:color="auto" w:sz="12" w:space="1" w:shadow="1"/>
        <w:right w:val="single" w:color="auto" w:sz="12" w:space="1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styleId="Retorno" w:customStyle="1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styleId="AAreference" w:customStyle="1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styleId="AAReference0" w:customStyle="1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styleId="DatosFiscales" w:customStyle="1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styleId="Guion" w:customStyle="1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Space="180" w:wrap="auto" w:hAnchor="page" w:xAlign="center" w:yAlign="bottom" w:hRule="exact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rrador" w:customStyle="1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styleId="Numbering1" w:customStyle="1">
    <w:name w:val="Numbering1"/>
    <w:basedOn w:val="Sinlista"/>
    <w:rsid w:val="004E60B9"/>
    <w:pPr>
      <w:numPr>
        <w:numId w:val="14"/>
      </w:numPr>
    </w:pPr>
  </w:style>
  <w:style w:type="numbering" w:styleId="Numbering2" w:customStyle="1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styleId="Contingut" w:customStyle="1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styleId="Style2" w:customStyle="1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styleId="Style1" w:customStyle="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styleId="Style3" w:customStyle="1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styleId="Style4" w:customStyle="1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styleId="Default" w:customStyle="1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Style5" w:customStyle="1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styleId="TextocomentarioCar" w:customStyle="1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styleId="Style6" w:customStyle="1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styleId="Ttulo2Car" w:customStyle="1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styleId="parrafo" w:customStyle="1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styleId="LightGrid-Accent31" w:customStyle="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styleId="SangradetextonormalCar" w:customStyle="1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estilo1" w:customStyle="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styleId="normaltextrun" w:customStyle="1">
    <w:name w:val="normaltextrun"/>
    <w:basedOn w:val="Fuentedeprrafopredeter"/>
    <w:rsid w:val="00D95483"/>
  </w:style>
  <w:style w:type="character" w:styleId="eop" w:customStyle="1">
    <w:name w:val="eop"/>
    <w:basedOn w:val="Fuentedeprrafopredeter"/>
    <w:rsid w:val="00D95483"/>
  </w:style>
  <w:style w:type="character" w:styleId="PrrafodelistaCar" w:customStyle="1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01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erveis@tmb.cat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097206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97206 - Marqueting afiliació per als productes Hola Barcelona</TMB_TitolLicitacio>
    <TMB_IDLicitacio xmlns="c8de0594-42e2-4f26-8a69-9df094374455">490900</TMB_IDLicitacio>
    <TMB_DataComiteWF xmlns="c8de0594-42e2-4f26-8a69-9df094374455" xsi:nil="true"/>
    <lcf76f155ced4ddcb4097134ff3c332f xmlns="b33c6233-2ab6-44e4-b566-b78dc0012292" xsi:nil="true"/>
    <TMB_OP xmlns="c8de0594-42e2-4f26-8a69-9df094374455">2025-12-14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6-01-06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  <DocOkMA xmlns="b33c6233-2ab6-44e4-b566-b78dc001229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b33c6233-2ab6-44e4-b566-b78dc0012292"/>
    <ds:schemaRef ds:uri="c8de0594-42e2-4f26-8a69-9df094374455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5B8804-889D-4D5D-966B-1566F9CA63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1E6BF-49F4-4F34-B466-3B27C4FFBED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Gonzalez Gonzalez, Silvia</cp:lastModifiedBy>
  <cp:revision>7</cp:revision>
  <dcterms:created xsi:type="dcterms:W3CDTF">2018-04-27T06:34:00Z</dcterms:created>
  <dcterms:modified xsi:type="dcterms:W3CDTF">2025-09-10T15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